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37E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37E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F35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 xml:space="preserve">Patel </w:t>
          </w:r>
          <w:proofErr w:type="spellStart"/>
          <w:r w:rsidR="00C86F3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86F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6F35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F35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F35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6F35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6F35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94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86F3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86F35" w:rsidRDefault="00C86F3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8272704"/>
          <w:placeholder>
            <w:docPart w:val="192CEECD11D14E33A5456EBC21F853EA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C86F35">
        <w:rPr>
          <w:rFonts w:ascii="Arial" w:hAnsi="Arial" w:cs="Arial"/>
          <w:b/>
          <w:sz w:val="24"/>
          <w:szCs w:val="24"/>
        </w:rPr>
        <w:t>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37E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37E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37E6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37E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86F35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3182F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37E67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2CEECD11D14E33A5456EBC21F85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5638D-59DE-481C-9205-9F1753AD0D2C}"/>
      </w:docPartPr>
      <w:docPartBody>
        <w:p w:rsidR="00000000" w:rsidRDefault="00DF08B2" w:rsidP="00DF08B2">
          <w:pPr>
            <w:pStyle w:val="192CEECD11D14E33A5456EBC21F853EA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08B2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8B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192CEECD11D14E33A5456EBC21F853EA">
    <w:name w:val="192CEECD11D14E33A5456EBC21F853EA"/>
    <w:rsid w:val="00DF08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7:06:00Z</cp:lastPrinted>
  <dcterms:created xsi:type="dcterms:W3CDTF">2020-05-30T17:07:00Z</dcterms:created>
  <dcterms:modified xsi:type="dcterms:W3CDTF">2020-05-30T17:07:00Z</dcterms:modified>
</cp:coreProperties>
</file>